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4" w:rsidRPr="00D933D4" w:rsidRDefault="00D933D4" w:rsidP="00D933D4">
      <w:pPr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D4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  <w:t>Картотека</w:t>
      </w: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</w:pPr>
      <w:proofErr w:type="spellStart"/>
      <w:r w:rsidRPr="00D933D4">
        <w:rPr>
          <w:rFonts w:ascii="Times New Roman" w:eastAsia="Times New Roman" w:hAnsi="Times New Roman" w:cs="Times New Roman"/>
          <w:b/>
          <w:bCs/>
          <w:color w:val="008000"/>
          <w:sz w:val="72"/>
          <w:szCs w:val="72"/>
          <w:lang w:eastAsia="ru-RU"/>
        </w:rPr>
        <w:t>физминуток</w:t>
      </w:r>
      <w:proofErr w:type="spellEnd"/>
      <w:r w:rsidRPr="00D933D4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  <w:t xml:space="preserve"> </w:t>
      </w:r>
    </w:p>
    <w:p w:rsidR="00D933D4" w:rsidRP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  <w:t>в группе Раннего</w:t>
      </w:r>
      <w:r w:rsidRPr="00D933D4"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b/>
          <w:bCs/>
          <w:color w:val="008000"/>
          <w:sz w:val="56"/>
          <w:szCs w:val="56"/>
          <w:lang w:eastAsia="ru-RU"/>
        </w:rPr>
        <w:t>а</w:t>
      </w:r>
    </w:p>
    <w:p w:rsidR="00D933D4" w:rsidRPr="00D933D4" w:rsidRDefault="00D933D4" w:rsidP="00D933D4">
      <w:pPr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278815"/>
            <wp:effectExtent l="0" t="0" r="0" b="0"/>
            <wp:docPr id="1" name="Рисунок 1" descr="hello_html_1c4b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c4b0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4" cy="23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644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</w:t>
      </w:r>
      <w:r w:rsidRPr="005D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орма активного отдыха во время малоподвижных занятий достаточно широко применяется с детьми дошкольного возраста.</w:t>
      </w:r>
    </w:p>
    <w:p w:rsidR="00D933D4" w:rsidRPr="005D36E3" w:rsidRDefault="00D933D4" w:rsidP="00644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ведения физкультурной минутки</w:t>
      </w:r>
      <w:r w:rsidRPr="005D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сить или удер</w:t>
      </w:r>
      <w:r w:rsidRPr="005D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умственную работоспособность детей на занятиях (по счету, развитию речи и т. п.), обеспечить кратковременный активный отдых для дошкольников во время занятий, когда значительную нагруз</w:t>
      </w:r>
      <w:r w:rsidRPr="005D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испытывают органы зрения и слуха; мышцы туловища, особенно спины, находящиеся в статическом состоянии; мышцы кисти</w:t>
      </w:r>
    </w:p>
    <w:p w:rsidR="00D933D4" w:rsidRPr="005D36E3" w:rsidRDefault="00D933D4" w:rsidP="00644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щей руки.</w:t>
      </w:r>
    </w:p>
    <w:p w:rsidR="00D933D4" w:rsidRPr="005D36E3" w:rsidRDefault="00D933D4" w:rsidP="00644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для физкультурной минуты составляют комплекс, включающий в себя 3-4 простых упражнения для больших групп мышц (ног, рук, плечевого пояса, туловища), активизирующие дыха</w:t>
      </w: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кровообращение. Выполняются они в течение 1,5-2 минут.</w:t>
      </w:r>
    </w:p>
    <w:p w:rsidR="00D933D4" w:rsidRPr="005D36E3" w:rsidRDefault="00D933D4" w:rsidP="006442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для малышей предлагаются упражнения подра</w:t>
      </w: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ельно-имитационного характера - как птички пьют водичку, как капает дождик, как падают листочки, как кружатся снежинки, как едет поезд и т. д.</w:t>
      </w:r>
    </w:p>
    <w:p w:rsidR="00D933D4" w:rsidRPr="005D36E3" w:rsidRDefault="00D933D4" w:rsidP="006442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комплексы физкультминуток обновляются, обогащаются новыми движениями, либо заменяются полностью.</w:t>
      </w:r>
    </w:p>
    <w:p w:rsidR="005D36E3" w:rsidRPr="006442F1" w:rsidRDefault="00D933D4" w:rsidP="006442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, выполняя упражнения, не умеют правильно сочетать движения с ритмом дыхания, часто задерживают дыхание. Стихотворные физкультминутки помогают решить эти проблемы. Чтобы научить детей правильно дышать при выполнении упражнений, предложите им при опускании рук вниз, при приседа</w:t>
      </w: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, наклонах, произносить звуки или слова.</w:t>
      </w: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«</w:t>
      </w:r>
      <w:proofErr w:type="spellStart"/>
      <w:proofErr w:type="gramStart"/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</w:t>
      </w:r>
      <w:proofErr w:type="spellEnd"/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нежок, белые дорожки»</w:t>
      </w:r>
    </w:p>
    <w:p w:rsidR="00D933D4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 неба падают снежинки</w:t>
      </w:r>
    </w:p>
    <w:p w:rsidR="006442F1" w:rsidRDefault="006442F1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442F1" w:rsidTr="006442F1">
        <w:tc>
          <w:tcPr>
            <w:tcW w:w="4785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ба падают снежинки,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 сказочной картинке. 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их ловить руками 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кажем дома маме. </w:t>
            </w:r>
          </w:p>
        </w:tc>
        <w:tc>
          <w:tcPr>
            <w:tcW w:w="4786" w:type="dxa"/>
          </w:tcPr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однимают руки</w:t>
            </w:r>
          </w:p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д головой и делают</w:t>
            </w:r>
          </w:p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ватательные</w:t>
            </w:r>
          </w:p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ижения, словно ловят</w:t>
            </w:r>
          </w:p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нежинки.</w:t>
            </w:r>
          </w:p>
        </w:tc>
      </w:tr>
      <w:tr w:rsidR="006442F1" w:rsidTr="006442F1">
        <w:tc>
          <w:tcPr>
            <w:tcW w:w="4785" w:type="dxa"/>
          </w:tcPr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круг лежат сугробы,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м замело дороги. </w:t>
            </w:r>
          </w:p>
        </w:tc>
        <w:tc>
          <w:tcPr>
            <w:tcW w:w="4786" w:type="dxa"/>
          </w:tcPr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 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 стороны.</w:t>
            </w:r>
          </w:p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2F1" w:rsidTr="006442F1">
        <w:tc>
          <w:tcPr>
            <w:tcW w:w="4785" w:type="dxa"/>
          </w:tcPr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вязнуть в поле чтобы,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м выше ноги. </w:t>
            </w:r>
          </w:p>
        </w:tc>
        <w:tc>
          <w:tcPr>
            <w:tcW w:w="4786" w:type="dxa"/>
          </w:tcPr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, колени высоко поднимаются.</w:t>
            </w:r>
          </w:p>
        </w:tc>
      </w:tr>
      <w:tr w:rsidR="006442F1" w:rsidTr="006442F1">
        <w:tc>
          <w:tcPr>
            <w:tcW w:w="4785" w:type="dxa"/>
          </w:tcPr>
          <w:p w:rsidR="006442F1" w:rsidRPr="005D36E3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н лисица в поле скачет,</w:t>
            </w:r>
          </w:p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мягкий рыжий мячик.</w:t>
            </w:r>
          </w:p>
        </w:tc>
        <w:tc>
          <w:tcPr>
            <w:tcW w:w="4786" w:type="dxa"/>
          </w:tcPr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6442F1" w:rsidTr="006442F1">
        <w:tc>
          <w:tcPr>
            <w:tcW w:w="4785" w:type="dxa"/>
          </w:tcPr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мы идём, идём</w:t>
            </w:r>
          </w:p>
        </w:tc>
        <w:tc>
          <w:tcPr>
            <w:tcW w:w="4786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</w:tc>
      </w:tr>
      <w:tr w:rsidR="006442F1" w:rsidTr="006442F1">
        <w:tc>
          <w:tcPr>
            <w:tcW w:w="4785" w:type="dxa"/>
          </w:tcPr>
          <w:p w:rsidR="006442F1" w:rsidRDefault="006442F1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себе приходим в дом.</w:t>
            </w:r>
          </w:p>
        </w:tc>
        <w:tc>
          <w:tcPr>
            <w:tcW w:w="4786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.</w:t>
            </w:r>
          </w:p>
        </w:tc>
      </w:tr>
    </w:tbl>
    <w:p w:rsidR="00D933D4" w:rsidRPr="005D36E3" w:rsidRDefault="00D933D4" w:rsidP="00644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жинки</w:t>
      </w:r>
    </w:p>
    <w:p w:rsidR="001652FC" w:rsidRDefault="001652F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442F1" w:rsidTr="006442F1">
        <w:tc>
          <w:tcPr>
            <w:tcW w:w="4785" w:type="dxa"/>
          </w:tcPr>
          <w:p w:rsidR="006442F1" w:rsidRPr="005D36E3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ужились, завертелись</w:t>
            </w:r>
          </w:p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снежинки.</w:t>
            </w:r>
          </w:p>
        </w:tc>
        <w:tc>
          <w:tcPr>
            <w:tcW w:w="4786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ружиться на месте.</w:t>
            </w:r>
          </w:p>
        </w:tc>
      </w:tr>
      <w:tr w:rsidR="006442F1" w:rsidTr="006442F1">
        <w:tc>
          <w:tcPr>
            <w:tcW w:w="4785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взлетели белой стаей</w:t>
            </w:r>
          </w:p>
        </w:tc>
        <w:tc>
          <w:tcPr>
            <w:tcW w:w="4786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ять руки.</w:t>
            </w:r>
          </w:p>
        </w:tc>
      </w:tr>
      <w:tr w:rsidR="006442F1" w:rsidTr="006442F1">
        <w:tc>
          <w:tcPr>
            <w:tcW w:w="4785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е пушинки.</w:t>
            </w:r>
          </w:p>
        </w:tc>
        <w:tc>
          <w:tcPr>
            <w:tcW w:w="4786" w:type="dxa"/>
          </w:tcPr>
          <w:p w:rsidR="006442F1" w:rsidRDefault="006442F1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ружиться на носках.</w:t>
            </w:r>
          </w:p>
        </w:tc>
      </w:tr>
      <w:tr w:rsidR="006442F1" w:rsidTr="006442F1">
        <w:tc>
          <w:tcPr>
            <w:tcW w:w="4785" w:type="dxa"/>
          </w:tcPr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ь затихла злая вьюга -</w:t>
            </w:r>
          </w:p>
        </w:tc>
        <w:tc>
          <w:tcPr>
            <w:tcW w:w="4786" w:type="dxa"/>
          </w:tcPr>
          <w:p w:rsidR="001652FC" w:rsidRPr="005D36E3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устить руки, встать</w:t>
            </w:r>
          </w:p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ямо.</w:t>
            </w:r>
          </w:p>
        </w:tc>
      </w:tr>
      <w:tr w:rsidR="006442F1" w:rsidTr="006442F1">
        <w:tc>
          <w:tcPr>
            <w:tcW w:w="4785" w:type="dxa"/>
          </w:tcPr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глись повсюду.</w:t>
            </w:r>
          </w:p>
        </w:tc>
        <w:tc>
          <w:tcPr>
            <w:tcW w:w="4786" w:type="dxa"/>
          </w:tcPr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сть, руки к полу.</w:t>
            </w:r>
          </w:p>
        </w:tc>
      </w:tr>
      <w:tr w:rsidR="006442F1" w:rsidTr="006442F1">
        <w:tc>
          <w:tcPr>
            <w:tcW w:w="4785" w:type="dxa"/>
          </w:tcPr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листали, словно жемчуг,</w:t>
            </w:r>
          </w:p>
        </w:tc>
        <w:tc>
          <w:tcPr>
            <w:tcW w:w="4786" w:type="dxa"/>
          </w:tcPr>
          <w:p w:rsidR="006442F1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ть, руки вперёд.</w:t>
            </w:r>
          </w:p>
        </w:tc>
      </w:tr>
      <w:tr w:rsidR="001652FC" w:rsidTr="006442F1">
        <w:tc>
          <w:tcPr>
            <w:tcW w:w="4785" w:type="dxa"/>
          </w:tcPr>
          <w:p w:rsidR="001652FC" w:rsidRPr="005D36E3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ивятся чуду.</w:t>
            </w:r>
          </w:p>
        </w:tc>
        <w:tc>
          <w:tcPr>
            <w:tcW w:w="4786" w:type="dxa"/>
          </w:tcPr>
          <w:p w:rsidR="001652FC" w:rsidRPr="005D36E3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ести руки в</w:t>
            </w:r>
          </w:p>
          <w:p w:rsidR="001652FC" w:rsidRPr="001652FC" w:rsidRDefault="001652FC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роны.</w:t>
            </w:r>
            <w:bookmarkStart w:id="0" w:name="_GoBack"/>
            <w:bookmarkEnd w:id="0"/>
          </w:p>
        </w:tc>
      </w:tr>
    </w:tbl>
    <w:p w:rsidR="006442F1" w:rsidRPr="005D36E3" w:rsidRDefault="006442F1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ь засыпан снегом лес</w:t>
      </w: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2A75" w:rsidTr="00D3733C">
        <w:trPr>
          <w:trHeight w:val="930"/>
        </w:trPr>
        <w:tc>
          <w:tcPr>
            <w:tcW w:w="4785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засыпан снегом лес. </w:t>
            </w:r>
          </w:p>
        </w:tc>
        <w:tc>
          <w:tcPr>
            <w:tcW w:w="4786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ернулись вправо,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ую руку отвели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ад, повернулись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лево, левую руку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ли назад</w:t>
            </w:r>
            <w:r w:rsidR="00D373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452A75" w:rsidTr="00D3733C">
        <w:trPr>
          <w:trHeight w:val="532"/>
        </w:trPr>
        <w:tc>
          <w:tcPr>
            <w:tcW w:w="4785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по снегу скачет зайка. </w:t>
            </w:r>
          </w:p>
        </w:tc>
        <w:tc>
          <w:tcPr>
            <w:tcW w:w="4786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гаем.</w:t>
            </w:r>
          </w:p>
        </w:tc>
      </w:tr>
      <w:tr w:rsidR="00452A75" w:rsidTr="00D3733C">
        <w:trPr>
          <w:trHeight w:val="471"/>
        </w:trPr>
        <w:tc>
          <w:tcPr>
            <w:tcW w:w="4785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синичек села стайка. </w:t>
            </w:r>
          </w:p>
        </w:tc>
        <w:tc>
          <w:tcPr>
            <w:tcW w:w="4786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шем руками, как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ыльями.</w:t>
            </w:r>
          </w:p>
        </w:tc>
      </w:tr>
      <w:tr w:rsidR="00452A75" w:rsidTr="00D3733C">
        <w:trPr>
          <w:trHeight w:val="560"/>
        </w:trPr>
        <w:tc>
          <w:tcPr>
            <w:tcW w:w="4785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лисичка за кустом. </w:t>
            </w:r>
          </w:p>
        </w:tc>
        <w:tc>
          <w:tcPr>
            <w:tcW w:w="4786" w:type="dxa"/>
          </w:tcPr>
          <w:p w:rsidR="00452A75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ем, смотрим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о.</w:t>
            </w:r>
          </w:p>
        </w:tc>
      </w:tr>
      <w:tr w:rsidR="00452A75" w:rsidTr="00452A75">
        <w:trPr>
          <w:trHeight w:val="573"/>
        </w:trPr>
        <w:tc>
          <w:tcPr>
            <w:tcW w:w="4785" w:type="dxa"/>
          </w:tcPr>
          <w:p w:rsidR="00452A75" w:rsidRPr="005D36E3" w:rsidRDefault="00452A75" w:rsidP="00452A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в дупле бельчонка дом. </w:t>
            </w:r>
          </w:p>
        </w:tc>
        <w:tc>
          <w:tcPr>
            <w:tcW w:w="4786" w:type="dxa"/>
          </w:tcPr>
          <w:p w:rsidR="00D3733C" w:rsidRPr="00D3733C" w:rsidRDefault="00452A75" w:rsidP="00452A7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ём, поднимаем руки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ерх</w:t>
            </w:r>
          </w:p>
        </w:tc>
      </w:tr>
    </w:tbl>
    <w:p w:rsidR="00D933D4" w:rsidRPr="005D36E3" w:rsidRDefault="00D933D4" w:rsidP="00452A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75" w:rsidRPr="005D36E3" w:rsidRDefault="00D933D4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«Зимние развлечения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2A75" w:rsidTr="007A74F7">
        <w:trPr>
          <w:trHeight w:val="830"/>
        </w:trPr>
        <w:tc>
          <w:tcPr>
            <w:tcW w:w="4785" w:type="dxa"/>
          </w:tcPr>
          <w:p w:rsidR="00452A75" w:rsidRDefault="00452A75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, как блестит, </w:t>
            </w:r>
          </w:p>
        </w:tc>
        <w:tc>
          <w:tcPr>
            <w:tcW w:w="4786" w:type="dxa"/>
          </w:tcPr>
          <w:p w:rsidR="00452A75" w:rsidRPr="005D36E3" w:rsidRDefault="00452A75" w:rsidP="00452A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руки вверх и</w:t>
            </w:r>
          </w:p>
          <w:p w:rsidR="00452A75" w:rsidRDefault="00452A75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вно качают кистями.</w:t>
            </w:r>
          </w:p>
        </w:tc>
      </w:tr>
      <w:tr w:rsidR="00452A75" w:rsidTr="00452A75">
        <w:tc>
          <w:tcPr>
            <w:tcW w:w="4785" w:type="dxa"/>
          </w:tcPr>
          <w:p w:rsidR="00452A75" w:rsidRDefault="00452A75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ногами хрустит </w:t>
            </w:r>
          </w:p>
        </w:tc>
        <w:tc>
          <w:tcPr>
            <w:tcW w:w="4786" w:type="dxa"/>
          </w:tcPr>
          <w:p w:rsidR="00452A75" w:rsidRDefault="00452A75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пают ногами.</w:t>
            </w:r>
          </w:p>
        </w:tc>
      </w:tr>
      <w:tr w:rsidR="00452A75" w:rsidTr="00452A75">
        <w:tc>
          <w:tcPr>
            <w:tcW w:w="4785" w:type="dxa"/>
          </w:tcPr>
          <w:p w:rsidR="007A74F7" w:rsidRDefault="00452A75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ький снежок, </w:t>
            </w:r>
          </w:p>
          <w:p w:rsidR="00452A75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, как пушок. </w:t>
            </w:r>
          </w:p>
        </w:tc>
        <w:tc>
          <w:tcPr>
            <w:tcW w:w="4786" w:type="dxa"/>
          </w:tcPr>
          <w:p w:rsidR="007A74F7" w:rsidRPr="005D36E3" w:rsidRDefault="00D3733C" w:rsidP="007A74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тепенно опускаются на </w:t>
            </w:r>
            <w:r w:rsidR="007A74F7"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точки, показывая</w:t>
            </w:r>
          </w:p>
          <w:p w:rsidR="00452A75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ми, как идет снег.</w:t>
            </w:r>
            <w:r w:rsidR="00452A75"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D933D4" w:rsidRPr="005D36E3" w:rsidRDefault="00D933D4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Default="00D933D4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няя игр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вайся живей, </w:t>
            </w:r>
          </w:p>
        </w:tc>
        <w:tc>
          <w:tcPr>
            <w:tcW w:w="4786" w:type="dxa"/>
          </w:tcPr>
          <w:p w:rsidR="007A74F7" w:rsidRDefault="007A74F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девают» шапочку,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рфик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им веселей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ать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грать,</w:t>
            </w:r>
          </w:p>
        </w:tc>
        <w:tc>
          <w:tcPr>
            <w:tcW w:w="4786" w:type="dxa"/>
          </w:tcPr>
          <w:p w:rsidR="007A74F7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гут на месте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ежки кидать. </w:t>
            </w:r>
          </w:p>
        </w:tc>
        <w:tc>
          <w:tcPr>
            <w:tcW w:w="4786" w:type="dxa"/>
          </w:tcPr>
          <w:p w:rsidR="007A74F7" w:rsidRDefault="007A74F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Лепят и кидают</w:t>
            </w:r>
            <w:r w:rsidR="00D3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нежок».</w:t>
            </w:r>
          </w:p>
        </w:tc>
      </w:tr>
    </w:tbl>
    <w:p w:rsidR="007A74F7" w:rsidRPr="005D36E3" w:rsidRDefault="007A74F7" w:rsidP="00452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7A74F7" w:rsidP="007A7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710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На лужайке»»</w:t>
      </w:r>
    </w:p>
    <w:p w:rsidR="00D933D4" w:rsidRDefault="00D933D4" w:rsidP="007A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оле я гуляю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е я гуляю, Ноги поднимаю. 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Ходьба на месте с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оким</w:t>
            </w:r>
            <w:proofErr w:type="gramEnd"/>
          </w:p>
          <w:p w:rsidR="007A74F7" w:rsidRDefault="007A74F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нием колена.</w:t>
            </w:r>
          </w:p>
        </w:tc>
      </w:tr>
      <w:tr w:rsidR="007A74F7" w:rsidTr="007A74F7">
        <w:tc>
          <w:tcPr>
            <w:tcW w:w="4785" w:type="dxa"/>
          </w:tcPr>
          <w:p w:rsidR="007A74F7" w:rsidRPr="005D36E3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юсь к цветам поближе</w:t>
            </w:r>
          </w:p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у их всю увижу,</w:t>
            </w:r>
          </w:p>
        </w:tc>
        <w:tc>
          <w:tcPr>
            <w:tcW w:w="4786" w:type="dxa"/>
          </w:tcPr>
          <w:p w:rsidR="007A74F7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иться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ый чудный аромат </w:t>
            </w:r>
          </w:p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тить я тоже рад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786" w:type="dxa"/>
          </w:tcPr>
          <w:p w:rsidR="007A74F7" w:rsidRPr="005D36E3" w:rsidRDefault="00D3733C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елать несколько вдохов носом.</w:t>
            </w:r>
          </w:p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ть не буду я цветы, 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рямиться, повороты</w:t>
            </w:r>
          </w:p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ловы вправо – влево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будет красоты. </w:t>
            </w:r>
          </w:p>
        </w:tc>
        <w:tc>
          <w:tcPr>
            <w:tcW w:w="4786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ести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.</w:t>
            </w:r>
          </w:p>
        </w:tc>
      </w:tr>
    </w:tbl>
    <w:p w:rsidR="007A74F7" w:rsidRPr="005D36E3" w:rsidRDefault="007A74F7" w:rsidP="007A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3C" w:rsidRDefault="00D3733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3733C" w:rsidRDefault="00D3733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3733C" w:rsidRDefault="00D3733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лугу растут цве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74F7" w:rsidTr="007A74F7">
        <w:tc>
          <w:tcPr>
            <w:tcW w:w="4785" w:type="dxa"/>
          </w:tcPr>
          <w:p w:rsidR="00D3733C" w:rsidRDefault="007A74F7" w:rsidP="00D3733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угу растут цветы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ывалой красоты. 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 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  стороны.</w:t>
            </w:r>
          </w:p>
          <w:p w:rsidR="007A74F7" w:rsidRDefault="007A74F7" w:rsidP="00D93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лнцу тянутся ц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ими потянись и ты.</w:t>
            </w:r>
          </w:p>
        </w:tc>
        <w:tc>
          <w:tcPr>
            <w:tcW w:w="4786" w:type="dxa"/>
          </w:tcPr>
          <w:p w:rsidR="007A74F7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 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верх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дует иногда, </w:t>
            </w:r>
          </w:p>
        </w:tc>
        <w:tc>
          <w:tcPr>
            <w:tcW w:w="4786" w:type="dxa"/>
          </w:tcPr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машут руками,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это не беда. </w:t>
            </w:r>
          </w:p>
        </w:tc>
        <w:tc>
          <w:tcPr>
            <w:tcW w:w="4786" w:type="dxa"/>
          </w:tcPr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я ветер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ются цветочки,</w:t>
            </w:r>
          </w:p>
          <w:p w:rsidR="007A74F7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ают лепесточки.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.</w:t>
            </w:r>
          </w:p>
          <w:p w:rsidR="007A74F7" w:rsidRDefault="007A74F7" w:rsidP="00D93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4F7" w:rsidTr="007A74F7">
        <w:tc>
          <w:tcPr>
            <w:tcW w:w="4785" w:type="dxa"/>
          </w:tcPr>
          <w:p w:rsidR="007A74F7" w:rsidRPr="005D36E3" w:rsidRDefault="007A74F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опять встают.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нять положение</w:t>
            </w:r>
          </w:p>
          <w:p w:rsidR="007A74F7" w:rsidRPr="00D3733C" w:rsidRDefault="007A74F7" w:rsidP="007A74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ьной осанки.</w:t>
            </w:r>
          </w:p>
        </w:tc>
      </w:tr>
    </w:tbl>
    <w:p w:rsidR="00D933D4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«Наш детский сад. Игрушки»</w:t>
      </w:r>
    </w:p>
    <w:p w:rsidR="000B53C7" w:rsidRPr="005D36E3" w:rsidRDefault="000B53C7" w:rsidP="000B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решки</w:t>
      </w:r>
    </w:p>
    <w:p w:rsidR="000B53C7" w:rsidRPr="005D36E3" w:rsidRDefault="000B53C7" w:rsidP="007A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еселые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шки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на пояс раскачиваться</w:t>
            </w:r>
          </w:p>
          <w:p w:rsidR="007A74F7" w:rsidRPr="00D3733C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тороны.</w:t>
            </w:r>
          </w:p>
        </w:tc>
      </w:tr>
      <w:tr w:rsidR="007A74F7" w:rsidTr="007A74F7">
        <w:tc>
          <w:tcPr>
            <w:tcW w:w="4785" w:type="dxa"/>
          </w:tcPr>
          <w:p w:rsidR="007A74F7" w:rsidRDefault="007A74F7" w:rsidP="00D373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– куклы, неваляшки </w:t>
            </w:r>
          </w:p>
        </w:tc>
        <w:tc>
          <w:tcPr>
            <w:tcW w:w="4786" w:type="dxa"/>
          </w:tcPr>
          <w:p w:rsidR="007A74F7" w:rsidRPr="005D36E3" w:rsidRDefault="007A74F7" w:rsidP="007A74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должать</w:t>
            </w:r>
          </w:p>
          <w:p w:rsidR="007A74F7" w:rsidRPr="00D3733C" w:rsidRDefault="007A74F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качиваться.</w:t>
            </w:r>
          </w:p>
        </w:tc>
      </w:tr>
      <w:tr w:rsidR="007A74F7" w:rsidTr="007A74F7">
        <w:tc>
          <w:tcPr>
            <w:tcW w:w="4785" w:type="dxa"/>
          </w:tcPr>
          <w:p w:rsidR="007A74F7" w:rsidRDefault="000B53C7" w:rsidP="00D373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танцуем и поем, </w:t>
            </w:r>
          </w:p>
        </w:tc>
        <w:tc>
          <w:tcPr>
            <w:tcW w:w="4786" w:type="dxa"/>
          </w:tcPr>
          <w:p w:rsidR="007A74F7" w:rsidRPr="00D3733C" w:rsidRDefault="000B53C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ние.</w:t>
            </w:r>
          </w:p>
        </w:tc>
      </w:tr>
      <w:tr w:rsidR="007A74F7" w:rsidTr="007A74F7">
        <w:tc>
          <w:tcPr>
            <w:tcW w:w="4785" w:type="dxa"/>
          </w:tcPr>
          <w:p w:rsidR="007A74F7" w:rsidRDefault="000B53C7" w:rsidP="00D373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есело живем. </w:t>
            </w:r>
          </w:p>
        </w:tc>
        <w:tc>
          <w:tcPr>
            <w:tcW w:w="4786" w:type="dxa"/>
          </w:tcPr>
          <w:p w:rsidR="007A74F7" w:rsidRPr="00D3733C" w:rsidRDefault="000B53C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жки на месте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3C" w:rsidRDefault="00D3733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нька-встань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53C7" w:rsidTr="000B53C7">
        <w:tc>
          <w:tcPr>
            <w:tcW w:w="4785" w:type="dxa"/>
          </w:tcPr>
          <w:p w:rsidR="000B53C7" w:rsidRDefault="000B53C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ька-встанька, </w:t>
            </w:r>
          </w:p>
        </w:tc>
        <w:tc>
          <w:tcPr>
            <w:tcW w:w="4786" w:type="dxa"/>
          </w:tcPr>
          <w:p w:rsidR="000B53C7" w:rsidRDefault="000B53C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D37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й-ка. </w:t>
            </w:r>
          </w:p>
        </w:tc>
        <w:tc>
          <w:tcPr>
            <w:tcW w:w="4786" w:type="dxa"/>
          </w:tcPr>
          <w:p w:rsidR="000B53C7" w:rsidRDefault="000B53C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.</w:t>
            </w:r>
          </w:p>
        </w:tc>
      </w:tr>
      <w:tr w:rsidR="000B53C7" w:rsidTr="000B53C7">
        <w:tc>
          <w:tcPr>
            <w:tcW w:w="4785" w:type="dxa"/>
          </w:tcPr>
          <w:p w:rsidR="00D3733C" w:rsidRDefault="000B53C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лушный ты какой!</w:t>
            </w:r>
          </w:p>
          <w:p w:rsidR="000B53C7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не справиться с тобой!</w:t>
            </w:r>
          </w:p>
        </w:tc>
        <w:tc>
          <w:tcPr>
            <w:tcW w:w="4786" w:type="dxa"/>
          </w:tcPr>
          <w:p w:rsidR="000B53C7" w:rsidRDefault="000B53C7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в ладоши.</w:t>
            </w:r>
          </w:p>
        </w:tc>
      </w:tr>
    </w:tbl>
    <w:p w:rsidR="000B53C7" w:rsidRPr="005D36E3" w:rsidRDefault="000B53C7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Default="00D933D4" w:rsidP="000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кл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53C7" w:rsidTr="000B53C7">
        <w:tc>
          <w:tcPr>
            <w:tcW w:w="4785" w:type="dxa"/>
          </w:tcPr>
          <w:p w:rsidR="000B53C7" w:rsidRDefault="000B53C7" w:rsidP="000B5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ет кукла руки,</w:t>
            </w:r>
          </w:p>
          <w:p w:rsidR="000B53C7" w:rsidRDefault="000B53C7" w:rsidP="000B5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-вниз, вверх-вниз!</w:t>
            </w:r>
          </w:p>
        </w:tc>
        <w:tc>
          <w:tcPr>
            <w:tcW w:w="4786" w:type="dxa"/>
          </w:tcPr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ть и опускать руки вверх.</w:t>
            </w:r>
          </w:p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она танцует,</w:t>
            </w:r>
          </w:p>
          <w:p w:rsidR="000B53C7" w:rsidRDefault="000B53C7" w:rsidP="003D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ись, покружись!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ороты вокруг себя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3D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анца всем ребятам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онись, поклонись!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вперед.</w:t>
            </w:r>
          </w:p>
        </w:tc>
      </w:tr>
    </w:tbl>
    <w:p w:rsidR="000B53C7" w:rsidRPr="005D36E3" w:rsidRDefault="000B53C7" w:rsidP="000B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0B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Насекомые»</w:t>
      </w:r>
    </w:p>
    <w:p w:rsidR="00D933D4" w:rsidRDefault="00D933D4" w:rsidP="000B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знечик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53C7" w:rsidTr="000B53C7">
        <w:tc>
          <w:tcPr>
            <w:tcW w:w="4785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уляю по дорожке, </w:t>
            </w:r>
          </w:p>
        </w:tc>
        <w:tc>
          <w:tcPr>
            <w:tcW w:w="4786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ги на месте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узнечик скачет рядом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юсь, возьму в ладошки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иться «вз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знечика»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скакать ему не над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розить пальчиком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идит он лучше в травк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ги на мес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дошки «держат</w:t>
            </w:r>
          </w:p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знечика»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с ним будет все в порядке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тпустить</w:t>
            </w:r>
          </w:p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знечика»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боч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очка летала,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 цветком порхал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ленный бег на носочках,</w:t>
            </w:r>
          </w:p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делают взмахи вверх-</w:t>
            </w:r>
          </w:p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, посидела  </w:t>
            </w:r>
            <w:r w:rsidR="00E24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тар поел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Pr="005D36E3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сть, покачать головой</w:t>
            </w:r>
          </w:p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 – вверх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своих больших крыла  </w:t>
            </w:r>
          </w:p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ла, подняла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ть опусти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днять выпрямл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.</w:t>
            </w:r>
          </w:p>
        </w:tc>
      </w:tr>
      <w:tr w:rsidR="000B53C7" w:rsidTr="000B53C7">
        <w:tc>
          <w:tcPr>
            <w:tcW w:w="4785" w:type="dxa"/>
          </w:tcPr>
          <w:p w:rsidR="000B53C7" w:rsidRDefault="000B53C7" w:rsidP="000B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ела дальше,  </w:t>
            </w:r>
            <w:r w:rsidR="00E24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мир был краше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B53C7" w:rsidRDefault="000B53C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ленный бег на носочках, руки делают</w:t>
            </w:r>
            <w:r w:rsidR="00E24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махи вверх-вниз.</w:t>
            </w:r>
          </w:p>
        </w:tc>
      </w:tr>
    </w:tbl>
    <w:p w:rsidR="000B53C7" w:rsidRPr="005D36E3" w:rsidRDefault="000B53C7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омашние птицы»</w:t>
      </w:r>
    </w:p>
    <w:p w:rsidR="00D933D4" w:rsidRDefault="00D933D4" w:rsidP="00E2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шли уточки на луг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уточки на луг, 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-кря-кря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786" w:type="dxa"/>
          </w:tcPr>
          <w:p w:rsidR="00E24F69" w:rsidRDefault="00E24F69" w:rsidP="00E24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етел веселый жук,  Ж-ж-ж!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ем рукам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рыльями.</w:t>
            </w:r>
          </w:p>
          <w:p w:rsidR="00E24F69" w:rsidRDefault="00E24F69" w:rsidP="00E24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шеи выгибают,  Га-га-га! </w:t>
            </w:r>
          </w:p>
          <w:p w:rsidR="00E24F69" w:rsidRDefault="00E24F69" w:rsidP="00E24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говые вращения шеей.</w:t>
            </w:r>
          </w:p>
          <w:p w:rsidR="00E24F69" w:rsidRDefault="00E24F69" w:rsidP="00E24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вом перья расправляют. </w:t>
            </w:r>
          </w:p>
          <w:p w:rsidR="00E24F69" w:rsidRDefault="00E24F69" w:rsidP="00E24F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туловища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лево-вправо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E24F69" w:rsidRPr="005D36E3" w:rsidRDefault="00E24F69" w:rsidP="00E2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тух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 по берегу петух, </w:t>
            </w: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по площадке,</w:t>
            </w:r>
          </w:p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ахи руками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роны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знулся, в речку — бух!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сть, руки вниз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знать петух, что впредь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 под ноги смотреть.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лову опустить.</w:t>
            </w:r>
          </w:p>
        </w:tc>
      </w:tr>
    </w:tbl>
    <w:p w:rsidR="00710F1C" w:rsidRDefault="00710F1C" w:rsidP="00710F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33D4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тушиная семья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дет петушок,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 поднял гребешок. </w:t>
            </w:r>
          </w:p>
          <w:p w:rsidR="00E24F69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бородка,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ая походка. </w:t>
            </w: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ят с высоким подъемом</w:t>
            </w:r>
          </w:p>
          <w:p w:rsidR="00E24F69" w:rsidRPr="00E24F69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и,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тягивая носок вниз. Корпус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жа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ямо. Голова слег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ята. Прямые руки</w:t>
            </w:r>
          </w:p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гка отведены назад.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 время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тмично поднимают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ускают руки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ла курочка гулять,  </w:t>
            </w:r>
          </w:p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ей травки пощипать, </w:t>
            </w:r>
          </w:p>
        </w:tc>
        <w:tc>
          <w:tcPr>
            <w:tcW w:w="4786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дят на носках, руки</w:t>
            </w:r>
          </w:p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ущены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, кисти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ржат перпендикулярно корпусу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 ней ребятки —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тые цыплятки. 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гкий бег, руки согнуты к плечам.</w:t>
            </w:r>
          </w:p>
        </w:tc>
      </w:tr>
    </w:tbl>
    <w:p w:rsidR="00E24F69" w:rsidRPr="005D36E3" w:rsidRDefault="00E24F69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3C" w:rsidRDefault="00D3733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3D4" w:rsidRPr="005D36E3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ень рождения Кати»</w:t>
      </w: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ячем куклу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чем нашу куклу, 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дагог прячет кук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 спину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чем куклу Катю. </w:t>
            </w:r>
          </w:p>
        </w:tc>
        <w:tc>
          <w:tcPr>
            <w:tcW w:w="4786" w:type="dxa"/>
          </w:tcPr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 хлопают в ладоши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я к кукле подойдет, 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ют девочк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мени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я куколку возьмет. 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вочка идет и бе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клу.</w:t>
            </w:r>
          </w:p>
        </w:tc>
      </w:tr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уклой нашей Танечка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ляшет.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яшет в кругу.</w:t>
            </w:r>
          </w:p>
        </w:tc>
      </w:tr>
      <w:tr w:rsidR="00E24F69" w:rsidTr="00E24F69">
        <w:tc>
          <w:tcPr>
            <w:tcW w:w="4785" w:type="dxa"/>
          </w:tcPr>
          <w:p w:rsidR="00E24F69" w:rsidRPr="005D36E3" w:rsidRDefault="00E24F69" w:rsidP="00E24F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нем все в ладошки, </w:t>
            </w:r>
          </w:p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 попляшут ножки.</w:t>
            </w:r>
          </w:p>
        </w:tc>
        <w:tc>
          <w:tcPr>
            <w:tcW w:w="4786" w:type="dxa"/>
          </w:tcPr>
          <w:p w:rsidR="00E24F69" w:rsidRDefault="00E24F69" w:rsidP="00E24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 хлопают и говорят</w:t>
            </w:r>
          </w:p>
        </w:tc>
      </w:tr>
    </w:tbl>
    <w:p w:rsidR="00E24F69" w:rsidRPr="005D36E3" w:rsidRDefault="00E24F69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3C" w:rsidRDefault="00D3733C" w:rsidP="00E2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3D4" w:rsidRPr="005D36E3" w:rsidRDefault="00D933D4" w:rsidP="0071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Явления природы»</w:t>
      </w:r>
    </w:p>
    <w:p w:rsidR="00D933D4" w:rsidRDefault="00D933D4" w:rsidP="00E2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ждь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4F69" w:rsidTr="00E24F69">
        <w:tc>
          <w:tcPr>
            <w:tcW w:w="4785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ь! Дождь! Надо нам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иться по домам!</w:t>
            </w:r>
          </w:p>
        </w:tc>
        <w:tc>
          <w:tcPr>
            <w:tcW w:w="4786" w:type="dxa"/>
          </w:tcPr>
          <w:p w:rsidR="00E24F69" w:rsidRDefault="00E24F69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</w:tr>
      <w:tr w:rsidR="00E24F69" w:rsidTr="00E24F69">
        <w:tc>
          <w:tcPr>
            <w:tcW w:w="4785" w:type="dxa"/>
          </w:tcPr>
          <w:p w:rsidR="00A84A38" w:rsidRPr="005D36E3" w:rsidRDefault="00A84A38" w:rsidP="00A84A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! Гром, как из пушек. </w:t>
            </w:r>
          </w:p>
          <w:p w:rsidR="00E24F69" w:rsidRDefault="00A84A38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че праздник для лягушек.</w:t>
            </w:r>
          </w:p>
        </w:tc>
        <w:tc>
          <w:tcPr>
            <w:tcW w:w="4786" w:type="dxa"/>
          </w:tcPr>
          <w:p w:rsidR="00E24F69" w:rsidRDefault="00A84A38" w:rsidP="00A84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E24F69" w:rsidTr="00E24F69">
        <w:tc>
          <w:tcPr>
            <w:tcW w:w="4785" w:type="dxa"/>
          </w:tcPr>
          <w:p w:rsidR="00A84A38" w:rsidRDefault="00A84A38" w:rsidP="00A84A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! Град! Сыплет град,</w:t>
            </w:r>
          </w:p>
          <w:p w:rsidR="00E24F69" w:rsidRDefault="00A84A38" w:rsidP="00A84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под крышами сидят. </w:t>
            </w:r>
          </w:p>
        </w:tc>
        <w:tc>
          <w:tcPr>
            <w:tcW w:w="4786" w:type="dxa"/>
          </w:tcPr>
          <w:p w:rsidR="00A84A38" w:rsidRPr="005D36E3" w:rsidRDefault="00A84A38" w:rsidP="00A84A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сели, хлопки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69" w:rsidRDefault="00A84A38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доши.</w:t>
            </w:r>
          </w:p>
        </w:tc>
      </w:tr>
      <w:tr w:rsidR="00E24F69" w:rsidTr="00E24F69">
        <w:tc>
          <w:tcPr>
            <w:tcW w:w="4785" w:type="dxa"/>
          </w:tcPr>
          <w:p w:rsidR="00A84A38" w:rsidRDefault="00A84A38" w:rsidP="00A84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мой братишка в луже </w:t>
            </w:r>
          </w:p>
          <w:p w:rsidR="00E24F69" w:rsidRDefault="00A84A38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т рыбу нам на ужин.</w:t>
            </w:r>
          </w:p>
        </w:tc>
        <w:tc>
          <w:tcPr>
            <w:tcW w:w="4786" w:type="dxa"/>
          </w:tcPr>
          <w:p w:rsidR="00E24F69" w:rsidRDefault="00A84A38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</w:tr>
    </w:tbl>
    <w:p w:rsidR="00E24F69" w:rsidRPr="005D36E3" w:rsidRDefault="00E24F69" w:rsidP="00E2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Мы развлекаемся»</w:t>
      </w: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ы ногами топ-топ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-топ,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-хлоп!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-миг,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ечами чик-чик.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сюда, два - туда,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.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присели, два — привстали,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все подняли.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- встали, сели - встали,</w:t>
      </w: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 словно стали.</w:t>
      </w:r>
    </w:p>
    <w:p w:rsidR="003D100D" w:rsidRDefault="003D100D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00D" w:rsidRDefault="003D100D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F1C" w:rsidRDefault="00710F1C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Моя семья»</w:t>
      </w:r>
    </w:p>
    <w:p w:rsidR="00D933D4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то живет у нас в квартире?</w:t>
      </w:r>
    </w:p>
    <w:p w:rsidR="00A84A38" w:rsidRPr="005D36E3" w:rsidRDefault="00A84A38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ивет у нас в квартире?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на месте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могу пересчитать: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мама, брат, сестра,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Мурка, два котенка,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тулов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лев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право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сверчок, ще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-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тулов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лев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право.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вся моя семья. </w:t>
            </w:r>
          </w:p>
        </w:tc>
        <w:tc>
          <w:tcPr>
            <w:tcW w:w="4786" w:type="dxa"/>
          </w:tcPr>
          <w:p w:rsidR="00831967" w:rsidRDefault="00831967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</w:tc>
      </w:tr>
    </w:tbl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83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Транспорт»</w:t>
      </w:r>
    </w:p>
    <w:p w:rsidR="00D933D4" w:rsidRPr="005D36E3" w:rsidRDefault="00D933D4" w:rsidP="0083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ле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1967" w:rsidTr="00831967">
        <w:tc>
          <w:tcPr>
            <w:tcW w:w="4785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ы загудели, </w:t>
            </w:r>
          </w:p>
        </w:tc>
        <w:tc>
          <w:tcPr>
            <w:tcW w:w="4786" w:type="dxa"/>
          </w:tcPr>
          <w:p w:rsidR="00831967" w:rsidRPr="005D36E3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ращение перед грудью</w:t>
            </w:r>
          </w:p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гнутыми в локтях руками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ы полетели. </w:t>
            </w:r>
          </w:p>
        </w:tc>
        <w:tc>
          <w:tcPr>
            <w:tcW w:w="4786" w:type="dxa"/>
          </w:tcPr>
          <w:p w:rsidR="00831967" w:rsidRPr="005D36E3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 стороны, поочерёдные</w:t>
            </w:r>
          </w:p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влево и вправо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ку тихо сели, </w:t>
            </w:r>
          </w:p>
        </w:tc>
        <w:tc>
          <w:tcPr>
            <w:tcW w:w="4786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сть, руки к коленям</w:t>
            </w:r>
          </w:p>
        </w:tc>
      </w:tr>
      <w:tr w:rsidR="00831967" w:rsidTr="00831967">
        <w:tc>
          <w:tcPr>
            <w:tcW w:w="4785" w:type="dxa"/>
          </w:tcPr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 снова полетели. </w:t>
            </w:r>
          </w:p>
        </w:tc>
        <w:tc>
          <w:tcPr>
            <w:tcW w:w="4786" w:type="dxa"/>
          </w:tcPr>
          <w:p w:rsidR="00831967" w:rsidRPr="005D36E3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уки в стороны, "летим"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1967" w:rsidRDefault="00831967" w:rsidP="00831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у-у-у-у-у</w:t>
            </w:r>
            <w:proofErr w:type="spellEnd"/>
            <w:proofErr w:type="gram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 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у.</w:t>
            </w:r>
          </w:p>
        </w:tc>
      </w:tr>
    </w:tbl>
    <w:p w:rsidR="002436E1" w:rsidRDefault="002436E1" w:rsidP="0083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33D4" w:rsidRDefault="00D933D4" w:rsidP="00831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бус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1967" w:rsidTr="00831967">
        <w:tc>
          <w:tcPr>
            <w:tcW w:w="4785" w:type="dxa"/>
          </w:tcPr>
          <w:p w:rsidR="00831967" w:rsidRDefault="00831967" w:rsidP="00831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автобус дружно сели </w:t>
            </w:r>
          </w:p>
        </w:tc>
        <w:tc>
          <w:tcPr>
            <w:tcW w:w="4786" w:type="dxa"/>
          </w:tcPr>
          <w:p w:rsidR="00831967" w:rsidRDefault="00831967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 на корточки.</w:t>
            </w:r>
          </w:p>
        </w:tc>
      </w:tr>
      <w:tr w:rsidR="00831967" w:rsidTr="00831967">
        <w:tc>
          <w:tcPr>
            <w:tcW w:w="4785" w:type="dxa"/>
          </w:tcPr>
          <w:p w:rsidR="00831967" w:rsidRDefault="003D100D" w:rsidP="00831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окошко посмотрели. </w:t>
            </w:r>
          </w:p>
        </w:tc>
        <w:tc>
          <w:tcPr>
            <w:tcW w:w="4786" w:type="dxa"/>
          </w:tcPr>
          <w:p w:rsidR="003D100D" w:rsidRPr="005D36E3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повороты</w:t>
            </w:r>
          </w:p>
          <w:p w:rsidR="00831967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ловой вправо, влево.</w:t>
            </w:r>
          </w:p>
        </w:tc>
      </w:tr>
      <w:tr w:rsidR="00831967" w:rsidTr="00831967">
        <w:tc>
          <w:tcPr>
            <w:tcW w:w="4785" w:type="dxa"/>
          </w:tcPr>
          <w:p w:rsidR="00831967" w:rsidRDefault="003D100D" w:rsidP="00831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шофер педаль нажал, </w:t>
            </w:r>
          </w:p>
        </w:tc>
        <w:tc>
          <w:tcPr>
            <w:tcW w:w="4786" w:type="dxa"/>
          </w:tcPr>
          <w:p w:rsidR="003D100D" w:rsidRPr="005D36E3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ой ногой нажимают</w:t>
            </w:r>
          </w:p>
          <w:p w:rsidR="00831967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воображаемую педаль.</w:t>
            </w:r>
          </w:p>
        </w:tc>
      </w:tr>
      <w:tr w:rsidR="00831967" w:rsidTr="00831967">
        <w:tc>
          <w:tcPr>
            <w:tcW w:w="4785" w:type="dxa"/>
          </w:tcPr>
          <w:p w:rsidR="00831967" w:rsidRDefault="003D100D" w:rsidP="00831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бус побежал. </w:t>
            </w:r>
          </w:p>
        </w:tc>
        <w:tc>
          <w:tcPr>
            <w:tcW w:w="4786" w:type="dxa"/>
          </w:tcPr>
          <w:p w:rsidR="003D100D" w:rsidRPr="005D36E3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гут по кругу, в руках</w:t>
            </w:r>
          </w:p>
          <w:p w:rsidR="00831967" w:rsidRDefault="003D100D" w:rsidP="003D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руль».</w:t>
            </w:r>
          </w:p>
        </w:tc>
      </w:tr>
    </w:tbl>
    <w:p w:rsidR="00831967" w:rsidRPr="005D36E3" w:rsidRDefault="00831967" w:rsidP="0083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Пришла весна»</w:t>
      </w:r>
    </w:p>
    <w:p w:rsidR="00D933D4" w:rsidRDefault="00D933D4" w:rsidP="003D1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шла Весн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D100D" w:rsidTr="003D100D">
        <w:trPr>
          <w:trHeight w:val="836"/>
        </w:trPr>
        <w:tc>
          <w:tcPr>
            <w:tcW w:w="4785" w:type="dxa"/>
          </w:tcPr>
          <w:p w:rsidR="003D100D" w:rsidRDefault="003D100D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аются все люди Весна, весна, весна! </w:t>
            </w:r>
          </w:p>
        </w:tc>
        <w:tc>
          <w:tcPr>
            <w:tcW w:w="4786" w:type="dxa"/>
          </w:tcPr>
          <w:p w:rsidR="003D100D" w:rsidRDefault="003D100D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однимают руки над головой и ритм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ют.</w:t>
            </w:r>
          </w:p>
        </w:tc>
      </w:tr>
      <w:tr w:rsidR="003D100D" w:rsidTr="003D100D">
        <w:trPr>
          <w:trHeight w:val="722"/>
        </w:trPr>
        <w:tc>
          <w:tcPr>
            <w:tcW w:w="4785" w:type="dxa"/>
          </w:tcPr>
          <w:p w:rsidR="003D100D" w:rsidRDefault="003D100D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везде, она повсюду  Красна, красна, красна.</w:t>
            </w:r>
          </w:p>
        </w:tc>
        <w:tc>
          <w:tcPr>
            <w:tcW w:w="4786" w:type="dxa"/>
          </w:tcPr>
          <w:p w:rsidR="003D100D" w:rsidRDefault="003D100D" w:rsidP="003D10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лают ритмичные повороты туловища.</w:t>
            </w:r>
          </w:p>
        </w:tc>
      </w:tr>
      <w:tr w:rsidR="003D100D" w:rsidTr="003D100D">
        <w:tc>
          <w:tcPr>
            <w:tcW w:w="4785" w:type="dxa"/>
          </w:tcPr>
          <w:p w:rsidR="003D100D" w:rsidRDefault="002436E1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угу, лесу и полянке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, идет, идет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тмично шагают на месте.</w:t>
            </w:r>
          </w:p>
          <w:p w:rsidR="003D100D" w:rsidRDefault="003D100D" w:rsidP="003D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00D" w:rsidTr="003D100D">
        <w:tc>
          <w:tcPr>
            <w:tcW w:w="4785" w:type="dxa"/>
          </w:tcPr>
          <w:p w:rsidR="002436E1" w:rsidRPr="005D36E3" w:rsidRDefault="002436E1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лнышке скорей  погреться </w:t>
            </w:r>
          </w:p>
          <w:p w:rsidR="003D100D" w:rsidRDefault="002436E1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ет, зовет, зовет.</w:t>
            </w:r>
          </w:p>
        </w:tc>
        <w:tc>
          <w:tcPr>
            <w:tcW w:w="4786" w:type="dxa"/>
          </w:tcPr>
          <w:p w:rsidR="003D100D" w:rsidRDefault="002436E1" w:rsidP="00243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змахивают обеими руками к себе.</w:t>
            </w:r>
          </w:p>
        </w:tc>
      </w:tr>
    </w:tbl>
    <w:p w:rsidR="003D100D" w:rsidRPr="005D36E3" w:rsidRDefault="003D100D" w:rsidP="003D1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243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ед Мороз и снегурочка»</w:t>
      </w:r>
    </w:p>
    <w:p w:rsidR="00D933D4" w:rsidRPr="005D36E3" w:rsidRDefault="00D933D4" w:rsidP="00243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арки Деда Мороз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436E1" w:rsidTr="002436E1">
        <w:tc>
          <w:tcPr>
            <w:tcW w:w="4785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 Мороз, Дед Мороз  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дуб перерос.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дуб перерос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ужиня ногами, выполняют повороты корпуса вправо- влево, протягивая вперед руки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тил подарков воз: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уют в воздухе обеими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ми большой круг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ы трескучие,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рестив руки на груди,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ладоням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ечам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 сыпучие,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махивают кистями сверху</w:t>
            </w:r>
          </w:p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ры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южные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</w:p>
        </w:tc>
        <w:tc>
          <w:tcPr>
            <w:tcW w:w="4786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ают руками над головой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и дружные.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епенно опускают руки</w:t>
            </w:r>
          </w:p>
          <w:p w:rsidR="002436E1" w:rsidRDefault="002436E1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из, вращая кистями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243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Зимние развлечения»</w:t>
      </w:r>
    </w:p>
    <w:p w:rsidR="00D933D4" w:rsidRPr="005D36E3" w:rsidRDefault="00D933D4" w:rsidP="00243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ша ел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436E1" w:rsidTr="002436E1">
        <w:tc>
          <w:tcPr>
            <w:tcW w:w="4785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елка велика,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круговые движения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ми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елка высока,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ют на носки, подняв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 вверх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мамы, выше папы, </w:t>
            </w:r>
          </w:p>
        </w:tc>
        <w:tc>
          <w:tcPr>
            <w:tcW w:w="4786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, руки вперед, и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ают на носки.</w:t>
            </w:r>
          </w:p>
        </w:tc>
      </w:tr>
      <w:tr w:rsidR="002436E1" w:rsidTr="002436E1">
        <w:tc>
          <w:tcPr>
            <w:tcW w:w="4785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ет до потолка. </w:t>
            </w:r>
          </w:p>
        </w:tc>
        <w:tc>
          <w:tcPr>
            <w:tcW w:w="4786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янутся вверх.</w:t>
            </w:r>
          </w:p>
        </w:tc>
      </w:tr>
      <w:tr w:rsidR="002436E1" w:rsidTr="002436E1">
        <w:tc>
          <w:tcPr>
            <w:tcW w:w="4785" w:type="dxa"/>
          </w:tcPr>
          <w:p w:rsidR="002436E1" w:rsidRPr="005D36E3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весело пляс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м песни распевать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елка захо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нам прийти опять!</w:t>
            </w:r>
          </w:p>
        </w:tc>
        <w:tc>
          <w:tcPr>
            <w:tcW w:w="4786" w:type="dxa"/>
          </w:tcPr>
          <w:p w:rsidR="002436E1" w:rsidRDefault="002436E1" w:rsidP="00243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авляют поочередно ноги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пятку, разводя руки 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роны и ставя их на поя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Обувь»</w:t>
      </w: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пож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они, сапожки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ят по кругу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– с левой ножки. </w:t>
            </w:r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авляют вперед левую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у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– с правой ножки. </w:t>
            </w:r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авляют вперед правую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у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дождичек пойдет,  Наденем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шки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гают на месте.</w:t>
            </w:r>
          </w:p>
        </w:tc>
      </w:tr>
    </w:tbl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омашние животные и их детеныши»</w:t>
      </w: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чок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бычок, 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ли, встали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енький бочок, 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ы в сторону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ми ступает, 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паем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й мотает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таем головой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де же стадо?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-у-у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ворот туловища</w:t>
            </w:r>
          </w:p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о, правую, прямую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у в сторону, з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лево и 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вую рук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рону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чно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у-у-у</w:t>
            </w:r>
            <w:proofErr w:type="spellEnd"/>
            <w:proofErr w:type="gramStart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! </w:t>
            </w:r>
            <w:proofErr w:type="gramEnd"/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онились вниз и</w:t>
            </w:r>
          </w:p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махали вытянутыми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ами.</w:t>
            </w:r>
          </w:p>
        </w:tc>
      </w:tr>
    </w:tbl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икие животные и их детеныши»</w:t>
      </w: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елые зайчат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C010C" w:rsidTr="002C010C">
        <w:tc>
          <w:tcPr>
            <w:tcW w:w="4785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, дружно все присели, </w:t>
            </w:r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я по кругу,</w:t>
            </w:r>
          </w:p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 на корточки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на друга поглядели. </w:t>
            </w:r>
          </w:p>
        </w:tc>
        <w:tc>
          <w:tcPr>
            <w:tcW w:w="4786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лядят друг на друга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хлопали в ладошки:</w:t>
            </w:r>
          </w:p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лоп да хлоп, хлоп да хлоп.</w:t>
            </w:r>
          </w:p>
        </w:tc>
        <w:tc>
          <w:tcPr>
            <w:tcW w:w="4786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 в ладоши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у зайцев на макушке? </w:t>
            </w:r>
          </w:p>
          <w:p w:rsidR="002C010C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ляшут весело там ушки. </w:t>
            </w:r>
          </w:p>
        </w:tc>
        <w:tc>
          <w:tcPr>
            <w:tcW w:w="4786" w:type="dxa"/>
          </w:tcPr>
          <w:p w:rsidR="002C010C" w:rsidRPr="005D36E3" w:rsidRDefault="002C010C" w:rsidP="002C01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вят руки на голову, словно ушки.</w:t>
            </w:r>
          </w:p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10C" w:rsidTr="002C010C">
        <w:tc>
          <w:tcPr>
            <w:tcW w:w="4785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подскок, два подскок - </w:t>
            </w:r>
          </w:p>
        </w:tc>
        <w:tc>
          <w:tcPr>
            <w:tcW w:w="4786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гают на месте.</w:t>
            </w:r>
          </w:p>
        </w:tc>
      </w:tr>
      <w:tr w:rsidR="002C010C" w:rsidTr="002C010C">
        <w:tc>
          <w:tcPr>
            <w:tcW w:w="4785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кали все в лесок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C010C" w:rsidRDefault="002C010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ачут врассыпную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1C" w:rsidRDefault="00710F1C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икие животные»</w:t>
      </w:r>
    </w:p>
    <w:p w:rsidR="00D933D4" w:rsidRPr="005D36E3" w:rsidRDefault="00D933D4" w:rsidP="002C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шка вылез из берлог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а вылез из берлоги,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ляделся на пороге.</w:t>
            </w:r>
          </w:p>
        </w:tc>
        <w:tc>
          <w:tcPr>
            <w:tcW w:w="4786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влево и вправо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лся он со сна: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м опять пришла весна.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— руки вверх.)</w:t>
            </w:r>
            <w:proofErr w:type="gramEnd"/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корей набраться сил,</w:t>
            </w:r>
          </w:p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й медведь крутил.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ращения головой.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ился взад-вперёд, </w:t>
            </w:r>
          </w:p>
          <w:p w:rsidR="00A62372" w:rsidRP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он по лесу идёт.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ёд-назад.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т мишка корешки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ухлявые пеньки.</w:t>
            </w:r>
          </w:p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съедобные личинки</w:t>
            </w:r>
          </w:p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 Для медведя </w:t>
            </w:r>
            <w:proofErr w:type="spell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нец медведь наелся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рёвнышке уселся.</w:t>
            </w:r>
          </w:p>
        </w:tc>
        <w:tc>
          <w:tcPr>
            <w:tcW w:w="4786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.</w:t>
            </w:r>
          </w:p>
        </w:tc>
      </w:tr>
    </w:tbl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«Наш дом»</w:t>
      </w:r>
    </w:p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ного мебели в квартир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 </w:t>
            </w:r>
          </w:p>
        </w:tc>
        <w:tc>
          <w:tcPr>
            <w:tcW w:w="4786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 в ладоши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ебели в квартире. </w:t>
            </w:r>
          </w:p>
        </w:tc>
        <w:tc>
          <w:tcPr>
            <w:tcW w:w="4786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ыгают на месте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аф повесим мы рубашку, </w:t>
            </w:r>
          </w:p>
        </w:tc>
        <w:tc>
          <w:tcPr>
            <w:tcW w:w="4786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пово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право-влево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буфет поставим чашку. 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руки вверх и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ягиваются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ожки отдохнули, </w:t>
            </w:r>
          </w:p>
        </w:tc>
        <w:tc>
          <w:tcPr>
            <w:tcW w:w="4786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ясут каждой ногой.</w:t>
            </w:r>
          </w:p>
        </w:tc>
      </w:tr>
      <w:tr w:rsidR="00A62372" w:rsidTr="00A62372">
        <w:tc>
          <w:tcPr>
            <w:tcW w:w="4785" w:type="dxa"/>
          </w:tcPr>
          <w:p w:rsidR="00A62372" w:rsidRPr="005D36E3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им чуть-чуть на стуле. </w:t>
            </w:r>
          </w:p>
        </w:tc>
        <w:tc>
          <w:tcPr>
            <w:tcW w:w="4786" w:type="dxa"/>
          </w:tcPr>
          <w:p w:rsidR="00A62372" w:rsidRP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седают на корточки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Птицы»</w:t>
      </w:r>
    </w:p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ч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62372" w:rsidTr="00A62372">
        <w:tc>
          <w:tcPr>
            <w:tcW w:w="4785" w:type="dxa"/>
          </w:tcPr>
          <w:p w:rsidR="00A62372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в гнездышке сидят </w:t>
            </w:r>
          </w:p>
        </w:tc>
        <w:tc>
          <w:tcPr>
            <w:tcW w:w="4786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адятс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точки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сторонам глядят. </w:t>
            </w:r>
          </w:p>
        </w:tc>
        <w:tc>
          <w:tcPr>
            <w:tcW w:w="4786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ачивают гол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тороны.</w:t>
            </w:r>
          </w:p>
        </w:tc>
      </w:tr>
      <w:tr w:rsidR="00A62372" w:rsidTr="00A62372">
        <w:tc>
          <w:tcPr>
            <w:tcW w:w="4785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ть они хотят </w:t>
            </w:r>
          </w:p>
          <w:p w:rsidR="00A62372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ихонько все летят. </w:t>
            </w:r>
          </w:p>
        </w:tc>
        <w:tc>
          <w:tcPr>
            <w:tcW w:w="4786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Разлетаются», машут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ами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тались, утомились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тно возвратились.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ять занимают прежние места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</w:p>
          <w:p w:rsidR="00A62372" w:rsidRDefault="00A62372" w:rsidP="00A623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аживаютс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точ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D933D4" w:rsidRPr="005D36E3" w:rsidRDefault="00D933D4" w:rsidP="00D93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Птицы»</w:t>
      </w:r>
    </w:p>
    <w:p w:rsidR="00D933D4" w:rsidRPr="005D36E3" w:rsidRDefault="00D933D4" w:rsidP="00A62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сточк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62372" w:rsidTr="00A62372">
        <w:tc>
          <w:tcPr>
            <w:tcW w:w="4785" w:type="dxa"/>
          </w:tcPr>
          <w:p w:rsidR="00A62372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очки летели,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люди глядели. 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гут по кругу, машут руками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ображая полет птиц.</w:t>
            </w:r>
          </w:p>
        </w:tc>
      </w:tr>
      <w:tr w:rsidR="00A62372" w:rsidTr="00A62372">
        <w:tc>
          <w:tcPr>
            <w:tcW w:w="4785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и садились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люди дивились. </w:t>
            </w:r>
          </w:p>
        </w:tc>
        <w:tc>
          <w:tcPr>
            <w:tcW w:w="4786" w:type="dxa"/>
          </w:tcPr>
          <w:p w:rsidR="00A62372" w:rsidRPr="005D36E3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иседают, руки заводят 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</w:t>
            </w:r>
            <w:proofErr w:type="gramEnd"/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ину, как бы склад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ылья.</w:t>
            </w:r>
          </w:p>
        </w:tc>
      </w:tr>
      <w:tr w:rsidR="00A62372" w:rsidTr="00A62372">
        <w:tc>
          <w:tcPr>
            <w:tcW w:w="4785" w:type="dxa"/>
          </w:tcPr>
          <w:p w:rsidR="00A62372" w:rsidRPr="005D36E3" w:rsidRDefault="00A62372" w:rsidP="00A6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, посидели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лись, полетели.</w:t>
            </w:r>
          </w:p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ели, полетели, п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ки запели.</w:t>
            </w:r>
          </w:p>
        </w:tc>
        <w:tc>
          <w:tcPr>
            <w:tcW w:w="4786" w:type="dxa"/>
          </w:tcPr>
          <w:p w:rsidR="00A62372" w:rsidRDefault="00A62372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гут по круг, машут руками.</w:t>
            </w:r>
          </w:p>
        </w:tc>
      </w:tr>
    </w:tbl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Деревья. Кусты»</w:t>
      </w:r>
    </w:p>
    <w:p w:rsidR="00D933D4" w:rsidRPr="005D36E3" w:rsidRDefault="00D933D4" w:rsidP="00D37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росли деревья в пол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3733C" w:rsidTr="00D3733C">
        <w:tc>
          <w:tcPr>
            <w:tcW w:w="4785" w:type="dxa"/>
          </w:tcPr>
          <w:p w:rsidR="00D3733C" w:rsidRPr="005D36E3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сли деревья в поле. </w:t>
            </w:r>
          </w:p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расти на воле! </w:t>
            </w:r>
          </w:p>
        </w:tc>
        <w:tc>
          <w:tcPr>
            <w:tcW w:w="4786" w:type="dxa"/>
          </w:tcPr>
          <w:p w:rsidR="00D3733C" w:rsidRDefault="00D3733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 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</w:t>
            </w: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 стороны.</w:t>
            </w:r>
          </w:p>
        </w:tc>
      </w:tr>
      <w:tr w:rsidR="00D3733C" w:rsidTr="00D3733C">
        <w:tc>
          <w:tcPr>
            <w:tcW w:w="4785" w:type="dxa"/>
          </w:tcPr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ое старается,  </w:t>
            </w:r>
          </w:p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бу, к солнцу тянется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3733C" w:rsidRPr="005D36E3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гивания - руки вверх.</w:t>
            </w:r>
          </w:p>
          <w:p w:rsidR="00D3733C" w:rsidRDefault="00D3733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33C" w:rsidTr="00D3733C">
        <w:tc>
          <w:tcPr>
            <w:tcW w:w="4785" w:type="dxa"/>
          </w:tcPr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одул весёлый 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чались тут же ветки,</w:t>
            </w:r>
          </w:p>
        </w:tc>
        <w:tc>
          <w:tcPr>
            <w:tcW w:w="4786" w:type="dxa"/>
          </w:tcPr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машут руками.</w:t>
            </w:r>
          </w:p>
        </w:tc>
      </w:tr>
      <w:tr w:rsidR="00D3733C" w:rsidTr="00D3733C">
        <w:tc>
          <w:tcPr>
            <w:tcW w:w="4785" w:type="dxa"/>
          </w:tcPr>
          <w:p w:rsidR="00D3733C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толстые стволы</w:t>
            </w:r>
            <w:proofErr w:type="gramStart"/>
            <w:r w:rsidRPr="005D3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5D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онились до земли.</w:t>
            </w:r>
          </w:p>
        </w:tc>
        <w:tc>
          <w:tcPr>
            <w:tcW w:w="4786" w:type="dxa"/>
          </w:tcPr>
          <w:p w:rsidR="00D3733C" w:rsidRPr="005D36E3" w:rsidRDefault="00D3733C" w:rsidP="00D373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ёд.</w:t>
            </w:r>
          </w:p>
          <w:p w:rsidR="00D3733C" w:rsidRDefault="00D3733C" w:rsidP="00D933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D4" w:rsidRPr="005D36E3" w:rsidRDefault="00D933D4" w:rsidP="00D9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1" w:rsidRDefault="009451B1"/>
    <w:sectPr w:rsidR="009451B1" w:rsidSect="00D933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3D4"/>
    <w:rsid w:val="000B53C7"/>
    <w:rsid w:val="001652FC"/>
    <w:rsid w:val="002436E1"/>
    <w:rsid w:val="002C010C"/>
    <w:rsid w:val="003D100D"/>
    <w:rsid w:val="00452A75"/>
    <w:rsid w:val="00470DA1"/>
    <w:rsid w:val="005D36E3"/>
    <w:rsid w:val="006034AB"/>
    <w:rsid w:val="006442F1"/>
    <w:rsid w:val="00710F1C"/>
    <w:rsid w:val="007A74F7"/>
    <w:rsid w:val="00831967"/>
    <w:rsid w:val="009451B1"/>
    <w:rsid w:val="00966288"/>
    <w:rsid w:val="00A62372"/>
    <w:rsid w:val="00A84A38"/>
    <w:rsid w:val="00D3733C"/>
    <w:rsid w:val="00D933D4"/>
    <w:rsid w:val="00E2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3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C85E-E667-41AD-AFF6-772BB40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8</cp:revision>
  <dcterms:created xsi:type="dcterms:W3CDTF">2021-09-20T17:32:00Z</dcterms:created>
  <dcterms:modified xsi:type="dcterms:W3CDTF">2021-11-03T15:00:00Z</dcterms:modified>
</cp:coreProperties>
</file>